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opFromText="100" w:bottomFromText="100" w:vertAnchor="page" w:horzAnchor="margin" w:tblpXSpec="center" w:tblpY="7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EF73CF" w:rsidRPr="00536334" w14:paraId="182B34A5" w14:textId="77777777" w:rsidTr="003C5EC7">
        <w:trPr>
          <w:trHeight w:val="495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BA9" w14:textId="77777777" w:rsidR="00EF73CF" w:rsidRDefault="00EF73CF" w:rsidP="00E24F37">
            <w:pPr>
              <w:tabs>
                <w:tab w:val="left" w:pos="708"/>
              </w:tabs>
              <w:rPr>
                <w:rFonts w:ascii="Cambria" w:hAnsi="Cambria"/>
                <w:b/>
                <w:color w:val="666666"/>
                <w:sz w:val="15"/>
                <w:szCs w:val="15"/>
                <w:lang w:eastAsia="en-US"/>
              </w:rPr>
            </w:pPr>
            <w:r>
              <w:rPr>
                <w:rFonts w:ascii="Cambria" w:hAnsi="Cambria"/>
                <w:b/>
                <w:color w:val="000000"/>
                <w:lang w:eastAsia="en-US"/>
              </w:rPr>
              <w:t xml:space="preserve">                                                                                 </w:t>
            </w:r>
          </w:p>
          <w:p w14:paraId="291EE826" w14:textId="77777777" w:rsidR="00EF73CF" w:rsidRDefault="00EF73CF" w:rsidP="00E24F37">
            <w:pPr>
              <w:tabs>
                <w:tab w:val="left" w:pos="708"/>
              </w:tabs>
              <w:rPr>
                <w:rFonts w:ascii="Cambria" w:hAnsi="Cambria" w:cs="Arial"/>
                <w:b/>
                <w:bCs/>
                <w:color w:val="000000"/>
                <w:sz w:val="32"/>
                <w:lang w:eastAsia="en-US"/>
              </w:rPr>
            </w:pPr>
          </w:p>
          <w:p w14:paraId="21BCC6E8" w14:textId="77777777" w:rsidR="00EF73CF" w:rsidRDefault="00EF73CF" w:rsidP="00E24F37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C68623" wp14:editId="7014A1FC">
                  <wp:extent cx="1823085" cy="1838325"/>
                  <wp:effectExtent l="0" t="0" r="5715" b="9525"/>
                  <wp:docPr id="1" name="Bild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63" cy="186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78899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RGES BRYTEFORBUND</w:t>
            </w:r>
          </w:p>
          <w:p w14:paraId="21B03904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erviceboks 1, Ullevål Stadion</w:t>
            </w:r>
          </w:p>
          <w:p w14:paraId="0088035B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40 Oslo NORGE</w:t>
            </w:r>
          </w:p>
          <w:p w14:paraId="7CF576AC" w14:textId="77777777" w:rsidR="00EF73CF" w:rsidRDefault="00EF73CF" w:rsidP="003C5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Innkaller til:</w:t>
            </w:r>
          </w:p>
          <w:p w14:paraId="6FD6A2AA" w14:textId="4E657194" w:rsidR="00BA67ED" w:rsidRPr="00536334" w:rsidRDefault="00462D08" w:rsidP="009415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Innkalling samling i Napoli, ITA </w:t>
            </w:r>
            <w:r w:rsidR="00941541">
              <w:rPr>
                <w:b/>
                <w:sz w:val="32"/>
                <w:szCs w:val="32"/>
                <w:lang w:eastAsia="en-US"/>
              </w:rPr>
              <w:t xml:space="preserve">03.-10.juli </w:t>
            </w:r>
            <w:r w:rsidR="003B77BA" w:rsidRPr="00536334">
              <w:rPr>
                <w:b/>
                <w:sz w:val="32"/>
                <w:szCs w:val="32"/>
                <w:lang w:eastAsia="en-US"/>
              </w:rPr>
              <w:t>2022 U23+U20+U17 WW</w:t>
            </w:r>
            <w:r w:rsidR="00686D86" w:rsidRPr="00536334">
              <w:rPr>
                <w:b/>
                <w:sz w:val="32"/>
                <w:szCs w:val="32"/>
                <w:lang w:eastAsia="en-US"/>
              </w:rPr>
              <w:t xml:space="preserve">. </w:t>
            </w:r>
          </w:p>
        </w:tc>
      </w:tr>
    </w:tbl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1389"/>
        <w:gridCol w:w="9101"/>
      </w:tblGrid>
      <w:tr w:rsidR="00E24F37" w:rsidRPr="00F31C26" w14:paraId="700B8489" w14:textId="77777777" w:rsidTr="47F0CA67">
        <w:tc>
          <w:tcPr>
            <w:tcW w:w="1389" w:type="dxa"/>
          </w:tcPr>
          <w:p w14:paraId="4C8F4C2C" w14:textId="77777777" w:rsidR="00E24F37" w:rsidRDefault="00E24F37" w:rsidP="00CE7E33">
            <w:pPr>
              <w:tabs>
                <w:tab w:val="left" w:pos="708"/>
              </w:tabs>
            </w:pPr>
            <w:r>
              <w:t>Sted:</w:t>
            </w:r>
          </w:p>
        </w:tc>
        <w:tc>
          <w:tcPr>
            <w:tcW w:w="9101" w:type="dxa"/>
          </w:tcPr>
          <w:p w14:paraId="306A1099" w14:textId="0D97A779" w:rsidR="00E24F37" w:rsidRPr="00F90FBB" w:rsidRDefault="00536334" w:rsidP="00F90FBB">
            <w:pPr>
              <w:tabs>
                <w:tab w:val="left" w:pos="708"/>
              </w:tabs>
            </w:pPr>
            <w:r w:rsidRPr="00F90FBB">
              <w:t xml:space="preserve">Gardemoen </w:t>
            </w:r>
            <w:r w:rsidR="00F90FBB" w:rsidRPr="00F90FBB">
              <w:t xml:space="preserve">03.07.22 tidlig på morgenen og retur på ettermiddagen søndag 10.juli 22. </w:t>
            </w:r>
            <w:r w:rsidRPr="00F90FBB">
              <w:t xml:space="preserve"> </w:t>
            </w:r>
          </w:p>
        </w:tc>
      </w:tr>
      <w:tr w:rsidR="00E24F37" w14:paraId="339E5D5B" w14:textId="77777777" w:rsidTr="003D53FB">
        <w:trPr>
          <w:trHeight w:val="306"/>
        </w:trPr>
        <w:tc>
          <w:tcPr>
            <w:tcW w:w="1389" w:type="dxa"/>
          </w:tcPr>
          <w:p w14:paraId="04E87C80" w14:textId="77777777" w:rsidR="00E24F37" w:rsidRDefault="00C013DF" w:rsidP="00CE7E33">
            <w:pPr>
              <w:tabs>
                <w:tab w:val="left" w:pos="708"/>
              </w:tabs>
            </w:pPr>
            <w:r>
              <w:t>Kategori:</w:t>
            </w:r>
          </w:p>
        </w:tc>
        <w:tc>
          <w:tcPr>
            <w:tcW w:w="9101" w:type="dxa"/>
          </w:tcPr>
          <w:p w14:paraId="65FCF05F" w14:textId="131E3957" w:rsidR="00E24F37" w:rsidRDefault="00102579" w:rsidP="003B77BA">
            <w:pPr>
              <w:tabs>
                <w:tab w:val="left" w:pos="708"/>
              </w:tabs>
            </w:pPr>
            <w:r>
              <w:t>U</w:t>
            </w:r>
            <w:r w:rsidR="006E5785">
              <w:t>17</w:t>
            </w:r>
            <w:r w:rsidR="00536334">
              <w:t xml:space="preserve"> WW</w:t>
            </w:r>
            <w:r w:rsidR="006E5785">
              <w:t>, U20</w:t>
            </w:r>
            <w:r w:rsidR="00536334">
              <w:t xml:space="preserve"> WW</w:t>
            </w:r>
            <w:r w:rsidR="006E5785">
              <w:t xml:space="preserve"> og </w:t>
            </w:r>
            <w:r w:rsidR="003B77BA">
              <w:t>U23</w:t>
            </w:r>
            <w:r w:rsidR="00536334">
              <w:t xml:space="preserve"> WW</w:t>
            </w:r>
            <w:r w:rsidR="003B77BA">
              <w:t xml:space="preserve">. </w:t>
            </w:r>
            <w:r w:rsidR="006E5785">
              <w:t xml:space="preserve"> </w:t>
            </w:r>
            <w:r>
              <w:t xml:space="preserve"> </w:t>
            </w:r>
          </w:p>
        </w:tc>
      </w:tr>
      <w:tr w:rsidR="00E24F37" w14:paraId="27ED199C" w14:textId="77777777" w:rsidTr="47F0CA67">
        <w:tc>
          <w:tcPr>
            <w:tcW w:w="1389" w:type="dxa"/>
          </w:tcPr>
          <w:p w14:paraId="5D7034AA" w14:textId="77777777" w:rsidR="00E24F37" w:rsidRDefault="00C013DF" w:rsidP="00CE7E33">
            <w:pPr>
              <w:tabs>
                <w:tab w:val="left" w:pos="708"/>
              </w:tabs>
            </w:pPr>
            <w:r>
              <w:t>Dato:</w:t>
            </w:r>
          </w:p>
        </w:tc>
        <w:tc>
          <w:tcPr>
            <w:tcW w:w="9101" w:type="dxa"/>
          </w:tcPr>
          <w:p w14:paraId="34A137F9" w14:textId="6CF470F8" w:rsidR="00E24F37" w:rsidRDefault="00462D08" w:rsidP="00462D08">
            <w:pPr>
              <w:tabs>
                <w:tab w:val="left" w:pos="708"/>
              </w:tabs>
            </w:pPr>
            <w:r>
              <w:t>03.-10.juli 20</w:t>
            </w:r>
            <w:r w:rsidR="00731948">
              <w:t xml:space="preserve">22. </w:t>
            </w:r>
          </w:p>
        </w:tc>
      </w:tr>
      <w:tr w:rsidR="00E24F37" w14:paraId="086E182F" w14:textId="77777777" w:rsidTr="47F0CA67">
        <w:tc>
          <w:tcPr>
            <w:tcW w:w="1389" w:type="dxa"/>
          </w:tcPr>
          <w:p w14:paraId="4DFC3A75" w14:textId="77777777" w:rsidR="00E24F37" w:rsidRDefault="00C013DF" w:rsidP="00CE7E33">
            <w:pPr>
              <w:tabs>
                <w:tab w:val="left" w:pos="708"/>
              </w:tabs>
            </w:pPr>
            <w:r>
              <w:t>Svarfrist:</w:t>
            </w:r>
          </w:p>
        </w:tc>
        <w:tc>
          <w:tcPr>
            <w:tcW w:w="9101" w:type="dxa"/>
          </w:tcPr>
          <w:p w14:paraId="2E157674" w14:textId="73D41001" w:rsidR="00BA67ED" w:rsidRDefault="00BA67ED" w:rsidP="001C7322">
            <w:pPr>
              <w:tabs>
                <w:tab w:val="left" w:pos="708"/>
              </w:tabs>
            </w:pPr>
            <w:r w:rsidRPr="00B42871">
              <w:rPr>
                <w:color w:val="FF0000"/>
              </w:rPr>
              <w:t xml:space="preserve">Svar </w:t>
            </w:r>
            <w:r w:rsidR="00F31C26" w:rsidRPr="00B42871">
              <w:rPr>
                <w:color w:val="FF0000"/>
              </w:rPr>
              <w:t xml:space="preserve">til Gudrun Høie </w:t>
            </w:r>
            <w:r w:rsidR="00102579" w:rsidRPr="002619F2">
              <w:rPr>
                <w:color w:val="1F497D" w:themeColor="text2"/>
              </w:rPr>
              <w:t xml:space="preserve">innen </w:t>
            </w:r>
            <w:r w:rsidR="002619F2">
              <w:rPr>
                <w:color w:val="1F497D" w:themeColor="text2"/>
              </w:rPr>
              <w:t>tirsdag</w:t>
            </w:r>
            <w:r w:rsidR="000606CD" w:rsidRPr="002619F2">
              <w:rPr>
                <w:color w:val="1F497D" w:themeColor="text2"/>
              </w:rPr>
              <w:t xml:space="preserve"> </w:t>
            </w:r>
            <w:r w:rsidR="00D35576" w:rsidRPr="002619F2">
              <w:rPr>
                <w:color w:val="1F497D" w:themeColor="text2"/>
              </w:rPr>
              <w:t>0</w:t>
            </w:r>
            <w:r w:rsidR="00F90FBB" w:rsidRPr="002619F2">
              <w:rPr>
                <w:color w:val="1F497D" w:themeColor="text2"/>
              </w:rPr>
              <w:t>5</w:t>
            </w:r>
            <w:r w:rsidR="00D35576" w:rsidRPr="002619F2">
              <w:rPr>
                <w:color w:val="1F497D" w:themeColor="text2"/>
              </w:rPr>
              <w:t>.</w:t>
            </w:r>
            <w:r w:rsidR="00F90FBB" w:rsidRPr="002619F2">
              <w:rPr>
                <w:color w:val="1F497D" w:themeColor="text2"/>
              </w:rPr>
              <w:t>april</w:t>
            </w:r>
            <w:r w:rsidR="006E5785" w:rsidRPr="002619F2">
              <w:rPr>
                <w:color w:val="1F497D" w:themeColor="text2"/>
              </w:rPr>
              <w:t xml:space="preserve"> </w:t>
            </w:r>
            <w:r w:rsidR="00102579" w:rsidRPr="002619F2">
              <w:rPr>
                <w:color w:val="1F497D" w:themeColor="text2"/>
              </w:rPr>
              <w:t>2</w:t>
            </w:r>
            <w:r w:rsidR="00D35576" w:rsidRPr="002619F2">
              <w:rPr>
                <w:color w:val="1F497D" w:themeColor="text2"/>
              </w:rPr>
              <w:t>2</w:t>
            </w:r>
            <w:r w:rsidR="00F90FBB" w:rsidRPr="002619F2">
              <w:rPr>
                <w:color w:val="1F497D" w:themeColor="text2"/>
              </w:rPr>
              <w:t xml:space="preserve">. </w:t>
            </w:r>
            <w:r w:rsidR="00F90FBB">
              <w:rPr>
                <w:color w:val="FF0000"/>
              </w:rPr>
              <w:t>Egenandel for U17</w:t>
            </w:r>
            <w:r w:rsidR="000606CD">
              <w:rPr>
                <w:color w:val="FF0000"/>
              </w:rPr>
              <w:t xml:space="preserve"> WW og U20 WW som ikke deltar på EM U20 WW i Roma</w:t>
            </w:r>
            <w:r w:rsidR="00F90FBB">
              <w:rPr>
                <w:color w:val="FF0000"/>
              </w:rPr>
              <w:t xml:space="preserve"> 7000 kr </w:t>
            </w:r>
            <w:r w:rsidR="00102579" w:rsidRPr="00B42871">
              <w:rPr>
                <w:color w:val="FF0000"/>
              </w:rPr>
              <w:t>og betal inn</w:t>
            </w:r>
            <w:r w:rsidR="000606CD">
              <w:rPr>
                <w:color w:val="FF0000"/>
              </w:rPr>
              <w:t>en 15.juni 2022</w:t>
            </w:r>
            <w:r w:rsidR="001C7322">
              <w:rPr>
                <w:color w:val="FF0000"/>
              </w:rPr>
              <w:t>. F</w:t>
            </w:r>
            <w:r w:rsidR="000606CD">
              <w:rPr>
                <w:color w:val="FF0000"/>
              </w:rPr>
              <w:t xml:space="preserve">or U20 WW som deltar på U20 EM i Roma blir egenandelen på 4000 kr som også betales innen 15.juni 2022 til </w:t>
            </w:r>
            <w:r w:rsidR="00102579" w:rsidRPr="00B42871">
              <w:rPr>
                <w:color w:val="FF0000"/>
              </w:rPr>
              <w:t xml:space="preserve">konto </w:t>
            </w:r>
            <w:bookmarkStart w:id="0" w:name="_GoBack"/>
            <w:bookmarkEnd w:id="0"/>
            <w:r w:rsidR="00102579" w:rsidRPr="00B42871">
              <w:rPr>
                <w:color w:val="FF0000"/>
              </w:rPr>
              <w:t>1503.19.80817</w:t>
            </w:r>
            <w:r w:rsidR="006E5785" w:rsidRPr="00B42871">
              <w:rPr>
                <w:color w:val="FF0000"/>
              </w:rPr>
              <w:t xml:space="preserve">. </w:t>
            </w:r>
            <w:r w:rsidR="006E5785">
              <w:t>Gi beskjed uansett om du ønsker å delta eller ikke.</w:t>
            </w:r>
            <w:r w:rsidR="00DE61E6">
              <w:t xml:space="preserve"> Viktig å overholde fristen da det er mye å organisere her. </w:t>
            </w:r>
            <w:r w:rsidR="000606CD">
              <w:t>U17 WW flyr til Roma 3.juli tar buss med U20 EM-deltakerne til Camp-stedet som er et hotell på stranden ved Napoli. Der er brytetreninger</w:t>
            </w:r>
            <w:r w:rsidR="002619F2">
              <w:t xml:space="preserve"> for</w:t>
            </w:r>
            <w:r w:rsidR="000606CD">
              <w:t xml:space="preserve"> U17 + U20 med deltakere fra hele verden. Vi blir der til 10.juli buss/tog til Roma og derfra fly til </w:t>
            </w:r>
            <w:r w:rsidR="00DE61E6">
              <w:t>Oslo Gardemoen. Dette er en samling der det er U17 + U20 i alle 3 stilartene FS, GR og FW så om andre vil delta kan jeg stå for påmelding da jeg har allerede tinget ekstra plasser i nov 2021, men dere må selv ordne reise etc.</w:t>
            </w:r>
            <w:r w:rsidR="002619F2">
              <w:t xml:space="preserve"> Oppholdet på campen koster 3500-4000 kr</w:t>
            </w:r>
            <w:r w:rsidR="001C7322">
              <w:t xml:space="preserve"> uten reise</w:t>
            </w:r>
            <w:r w:rsidR="002619F2">
              <w:t xml:space="preserve"> alt etter valuta på det tidspunktet. </w:t>
            </w:r>
            <w:r w:rsidR="001C7322">
              <w:t xml:space="preserve">Husk det er ekstra dyrt å reise da det er sommer. </w:t>
            </w:r>
            <w:r w:rsidR="00DE61E6">
              <w:t xml:space="preserve">Ta kontakt om noen er interessert. De er særlig interessert i å få flere GR-utøvere. Forskjell i egenandel er </w:t>
            </w:r>
            <w:r w:rsidR="001C7322">
              <w:t xml:space="preserve">et resultat </w:t>
            </w:r>
            <w:r w:rsidR="00DE61E6">
              <w:t xml:space="preserve">at U20 EM-deltakere allerede er i ITA og betaler egenandel til EM. Husk ta med tøy til både jogging ute, brytetreninger og styrke. </w:t>
            </w:r>
          </w:p>
        </w:tc>
      </w:tr>
    </w:tbl>
    <w:p w14:paraId="02A286F7" w14:textId="77777777" w:rsidR="00D710D3" w:rsidRDefault="00C013DF" w:rsidP="00C013DF">
      <w:pPr>
        <w:tabs>
          <w:tab w:val="left" w:pos="708"/>
        </w:tabs>
        <w:jc w:val="center"/>
        <w:rPr>
          <w:sz w:val="32"/>
        </w:rPr>
      </w:pPr>
      <w:r>
        <w:rPr>
          <w:sz w:val="32"/>
        </w:rPr>
        <w:t>Følgen</w:t>
      </w:r>
      <w:r w:rsidR="009079A7">
        <w:rPr>
          <w:sz w:val="32"/>
        </w:rPr>
        <w:t>d</w:t>
      </w:r>
      <w:r>
        <w:rPr>
          <w:sz w:val="32"/>
        </w:rPr>
        <w:t>e er tatt ut</w:t>
      </w:r>
      <w:r w:rsidR="003C5EC7">
        <w:rPr>
          <w:sz w:val="32"/>
        </w:rPr>
        <w:t>:</w:t>
      </w:r>
    </w:p>
    <w:tbl>
      <w:tblPr>
        <w:tblStyle w:val="Tabellrutenett"/>
        <w:tblW w:w="103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4678"/>
        <w:gridCol w:w="3856"/>
      </w:tblGrid>
      <w:tr w:rsidR="00C3031F" w14:paraId="2C8A6FF0" w14:textId="77777777" w:rsidTr="00277A61">
        <w:trPr>
          <w:trHeight w:val="1598"/>
        </w:trPr>
        <w:tc>
          <w:tcPr>
            <w:tcW w:w="1843" w:type="dxa"/>
          </w:tcPr>
          <w:p w14:paraId="30205493" w14:textId="77777777" w:rsidR="00C3031F" w:rsidRDefault="00C3031F" w:rsidP="00C013DF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Kategori:</w:t>
            </w:r>
          </w:p>
          <w:p w14:paraId="0E898705" w14:textId="77777777" w:rsidR="00F90FBB" w:rsidRDefault="00F90FBB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747767C3" w14:textId="0F7B76CE" w:rsidR="00230B50" w:rsidRDefault="00BF0E9A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U17</w:t>
            </w:r>
            <w:r w:rsidR="003D002F">
              <w:rPr>
                <w:sz w:val="32"/>
              </w:rPr>
              <w:t xml:space="preserve"> WW</w:t>
            </w:r>
          </w:p>
          <w:p w14:paraId="2B957A8F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208B9BF7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26EB084E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21AA6D4F" w14:textId="77777777"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6C0FA00F" w14:textId="77777777" w:rsidR="003D002F" w:rsidRDefault="003D002F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7396C509" w14:textId="77777777" w:rsidR="003D002F" w:rsidRDefault="003D002F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2230226E" w14:textId="3EB8228D" w:rsidR="006868F8" w:rsidRDefault="00D35576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U20/U23</w:t>
            </w:r>
            <w:r w:rsidR="007944D2">
              <w:rPr>
                <w:sz w:val="32"/>
              </w:rPr>
              <w:t xml:space="preserve"> WW</w:t>
            </w:r>
          </w:p>
          <w:p w14:paraId="13D7BBD1" w14:textId="2A27AE3E" w:rsidR="00CB4CA6" w:rsidRDefault="00CB4CA6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5FA131DD" w14:textId="77777777" w:rsidR="00B57185" w:rsidRDefault="00B57185" w:rsidP="00231E33">
            <w:pPr>
              <w:tabs>
                <w:tab w:val="left" w:pos="708"/>
              </w:tabs>
              <w:rPr>
                <w:sz w:val="32"/>
              </w:rPr>
            </w:pPr>
          </w:p>
          <w:p w14:paraId="5A1D9977" w14:textId="4EB7FDD7" w:rsidR="003843B9" w:rsidRDefault="003843B9" w:rsidP="00231E33">
            <w:pPr>
              <w:tabs>
                <w:tab w:val="left" w:pos="708"/>
              </w:tabs>
              <w:rPr>
                <w:sz w:val="32"/>
              </w:rPr>
            </w:pPr>
          </w:p>
        </w:tc>
        <w:tc>
          <w:tcPr>
            <w:tcW w:w="4678" w:type="dxa"/>
          </w:tcPr>
          <w:p w14:paraId="3C953DC7" w14:textId="77777777" w:rsidR="00231E33" w:rsidRDefault="00231E33" w:rsidP="0023322A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 </w:t>
            </w:r>
            <w:r w:rsidR="000458B8">
              <w:rPr>
                <w:lang w:val="nn-NO"/>
              </w:rPr>
              <w:t xml:space="preserve">                  </w:t>
            </w:r>
            <w:r w:rsidR="47F0CA67" w:rsidRPr="008E5A08">
              <w:rPr>
                <w:lang w:val="nn-NO"/>
              </w:rPr>
              <w:t>Navn:</w:t>
            </w:r>
          </w:p>
          <w:p w14:paraId="1692C5A9" w14:textId="6CF945BD" w:rsidR="00CB4CA6" w:rsidRDefault="00CB4CA6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Daniella Beky </w:t>
            </w:r>
            <w:r w:rsidR="00231E33" w:rsidRPr="00BA67ED">
              <w:rPr>
                <w:b/>
                <w:lang w:val="nn-NO"/>
              </w:rPr>
              <w:t xml:space="preserve">     </w:t>
            </w:r>
          </w:p>
          <w:p w14:paraId="6B2F6804" w14:textId="6F06F835" w:rsidR="002A278A" w:rsidRDefault="0015325A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2A278A">
              <w:rPr>
                <w:b/>
                <w:lang w:val="nn-NO"/>
              </w:rPr>
              <w:t xml:space="preserve">Aida Lachinova        </w:t>
            </w:r>
          </w:p>
          <w:p w14:paraId="53328419" w14:textId="2C351BE8" w:rsidR="00CB4CA6" w:rsidRDefault="00CB4CA6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F90FBB">
              <w:rPr>
                <w:b/>
                <w:lang w:val="nn-NO"/>
              </w:rPr>
              <w:t>S</w:t>
            </w:r>
            <w:r>
              <w:rPr>
                <w:b/>
                <w:lang w:val="nn-NO"/>
              </w:rPr>
              <w:t xml:space="preserve">anne Windwollen-Midtbøen     </w:t>
            </w:r>
          </w:p>
          <w:p w14:paraId="1E8DC90E" w14:textId="7F98173A" w:rsidR="00CB4CA6" w:rsidRDefault="00CB4CA6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Mirijam Hansen </w:t>
            </w:r>
          </w:p>
          <w:p w14:paraId="0677D34F" w14:textId="5865B887" w:rsidR="003D002F" w:rsidRDefault="00CB4CA6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F90FBB">
              <w:rPr>
                <w:b/>
                <w:lang w:val="nn-NO"/>
              </w:rPr>
              <w:t xml:space="preserve"> </w:t>
            </w:r>
            <w:r w:rsidR="003D002F">
              <w:rPr>
                <w:b/>
                <w:lang w:val="nn-NO"/>
              </w:rPr>
              <w:t xml:space="preserve">Emily Ringstad </w:t>
            </w:r>
          </w:p>
          <w:p w14:paraId="07FF72C3" w14:textId="43251357" w:rsidR="00CB4CA6" w:rsidRDefault="003D002F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CB4CA6">
              <w:rPr>
                <w:b/>
                <w:lang w:val="nn-NO"/>
              </w:rPr>
              <w:t xml:space="preserve">Melina Samsonsen </w:t>
            </w:r>
          </w:p>
          <w:p w14:paraId="2E54F6BD" w14:textId="36C06C10" w:rsidR="00CB4CA6" w:rsidRDefault="000458B8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2A278A">
              <w:rPr>
                <w:b/>
                <w:lang w:val="nn-NO"/>
              </w:rPr>
              <w:t xml:space="preserve">Ida Mykle </w:t>
            </w:r>
            <w:r>
              <w:rPr>
                <w:b/>
                <w:lang w:val="nn-NO"/>
              </w:rPr>
              <w:t xml:space="preserve">     </w:t>
            </w:r>
          </w:p>
          <w:p w14:paraId="15FDD89D" w14:textId="68B7CFEF" w:rsidR="00D64724" w:rsidRDefault="003D002F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D64724">
              <w:rPr>
                <w:b/>
                <w:lang w:val="nn-NO"/>
              </w:rPr>
              <w:t>Tea Baglo Holten</w:t>
            </w:r>
          </w:p>
          <w:p w14:paraId="587B2BD6" w14:textId="18EBA77B" w:rsidR="003D002F" w:rsidRDefault="00F90FBB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3D002F">
              <w:rPr>
                <w:b/>
                <w:lang w:val="nn-NO"/>
              </w:rPr>
              <w:t>Ronja Kjelland-Olsen</w:t>
            </w:r>
          </w:p>
          <w:p w14:paraId="54812611" w14:textId="6EB830D8" w:rsidR="00FA440D" w:rsidRDefault="00FA440D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Synne Eriksen</w:t>
            </w:r>
          </w:p>
          <w:p w14:paraId="568F688B" w14:textId="558E9DA8" w:rsidR="00E01614" w:rsidRDefault="00875F50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</w:p>
          <w:p w14:paraId="658A6767" w14:textId="0737D446" w:rsidR="00E01614" w:rsidRDefault="00BF0E9A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79521F">
              <w:rPr>
                <w:b/>
                <w:lang w:val="nn-NO"/>
              </w:rPr>
              <w:t xml:space="preserve"> </w:t>
            </w:r>
            <w:r>
              <w:rPr>
                <w:b/>
                <w:lang w:val="nn-NO"/>
              </w:rPr>
              <w:t>Othelie Høie</w:t>
            </w:r>
          </w:p>
          <w:p w14:paraId="657DF39E" w14:textId="5FD784DF" w:rsidR="00102579" w:rsidRDefault="005F53AF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</w:t>
            </w:r>
            <w:r w:rsidR="000350BC">
              <w:rPr>
                <w:b/>
                <w:lang w:val="nn-NO"/>
              </w:rPr>
              <w:t xml:space="preserve"> </w:t>
            </w:r>
            <w:r w:rsidR="0079521F">
              <w:rPr>
                <w:b/>
                <w:lang w:val="nn-NO"/>
              </w:rPr>
              <w:t xml:space="preserve"> </w:t>
            </w:r>
            <w:r w:rsidR="00102579">
              <w:rPr>
                <w:b/>
                <w:lang w:val="nn-NO"/>
              </w:rPr>
              <w:t xml:space="preserve">Jannicke Strømnes </w:t>
            </w:r>
            <w:r w:rsidR="002A278A">
              <w:rPr>
                <w:b/>
                <w:lang w:val="nn-NO"/>
              </w:rPr>
              <w:t xml:space="preserve">  </w:t>
            </w:r>
            <w:r w:rsidR="00875F50">
              <w:rPr>
                <w:b/>
                <w:lang w:val="nn-NO"/>
              </w:rPr>
              <w:t xml:space="preserve">   </w:t>
            </w:r>
          </w:p>
          <w:p w14:paraId="5F5B463F" w14:textId="12BFB1E1" w:rsidR="00BF0E9A" w:rsidRDefault="00BF0E9A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Anne Svarstad</w:t>
            </w:r>
          </w:p>
          <w:p w14:paraId="126753E9" w14:textId="18039E12" w:rsidR="00465037" w:rsidRDefault="00465037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Hedda Kvåle</w:t>
            </w:r>
          </w:p>
          <w:p w14:paraId="012CE675" w14:textId="4D0D778C" w:rsidR="00102579" w:rsidRDefault="00102579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lastRenderedPageBreak/>
              <w:t xml:space="preserve">     Viktoria Øverby</w:t>
            </w:r>
          </w:p>
          <w:p w14:paraId="18B0208F" w14:textId="3744B970" w:rsidR="00F90FBB" w:rsidRDefault="00F90FBB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Ingrid Skard</w:t>
            </w:r>
          </w:p>
          <w:p w14:paraId="3C901869" w14:textId="42287B6C" w:rsidR="002A278A" w:rsidRDefault="00102579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  <w:r w:rsidR="002A278A">
              <w:rPr>
                <w:b/>
                <w:lang w:val="nn-NO"/>
              </w:rPr>
              <w:t xml:space="preserve"> Vilde Maj Kjelland Olsen  </w:t>
            </w:r>
          </w:p>
          <w:p w14:paraId="1A286096" w14:textId="76B8C9EE" w:rsidR="006868F8" w:rsidRPr="00D35576" w:rsidRDefault="00102579" w:rsidP="009C1657">
            <w:pPr>
              <w:rPr>
                <w:b/>
              </w:rPr>
            </w:pPr>
            <w:r>
              <w:rPr>
                <w:b/>
                <w:lang w:val="nn-NO"/>
              </w:rPr>
              <w:t xml:space="preserve"> </w:t>
            </w:r>
            <w:r w:rsidR="002A278A">
              <w:rPr>
                <w:b/>
                <w:lang w:val="nn-NO"/>
              </w:rPr>
              <w:t xml:space="preserve">    </w:t>
            </w:r>
            <w:r w:rsidR="00BF0E9A">
              <w:rPr>
                <w:b/>
                <w:lang w:val="nn-NO"/>
              </w:rPr>
              <w:t>M</w:t>
            </w:r>
            <w:r w:rsidR="009D38C7" w:rsidRPr="00D35576">
              <w:rPr>
                <w:b/>
              </w:rPr>
              <w:t xml:space="preserve">arion Bye </w:t>
            </w:r>
          </w:p>
          <w:p w14:paraId="006D503A" w14:textId="77777777" w:rsidR="00465037" w:rsidRPr="00D35576" w:rsidRDefault="00465037" w:rsidP="009C1657">
            <w:pPr>
              <w:rPr>
                <w:b/>
              </w:rPr>
            </w:pPr>
          </w:p>
          <w:p w14:paraId="4A132480" w14:textId="180F331B" w:rsidR="003843B9" w:rsidRPr="00D35576" w:rsidRDefault="003843B9" w:rsidP="009C1657"/>
        </w:tc>
        <w:tc>
          <w:tcPr>
            <w:tcW w:w="3856" w:type="dxa"/>
          </w:tcPr>
          <w:p w14:paraId="5B6C1465" w14:textId="77777777" w:rsidR="00C3031F" w:rsidRPr="00127D46" w:rsidRDefault="00C3031F" w:rsidP="00C013DF">
            <w:pPr>
              <w:tabs>
                <w:tab w:val="left" w:pos="708"/>
              </w:tabs>
            </w:pPr>
            <w:r w:rsidRPr="00127D46">
              <w:lastRenderedPageBreak/>
              <w:t>Klubb:</w:t>
            </w:r>
          </w:p>
          <w:p w14:paraId="206BAD8D" w14:textId="41680E98" w:rsidR="00CB4CA6" w:rsidRDefault="00CB4CA6" w:rsidP="0023322A">
            <w:pPr>
              <w:tabs>
                <w:tab w:val="left" w:pos="708"/>
              </w:tabs>
            </w:pPr>
            <w:r>
              <w:t xml:space="preserve">Skedsmo BK </w:t>
            </w:r>
          </w:p>
          <w:p w14:paraId="5004BFC0" w14:textId="2433CD90" w:rsidR="002A278A" w:rsidRDefault="002A278A" w:rsidP="0023322A">
            <w:pPr>
              <w:tabs>
                <w:tab w:val="left" w:pos="708"/>
              </w:tabs>
            </w:pPr>
            <w:r>
              <w:t>Fauske AK</w:t>
            </w:r>
          </w:p>
          <w:p w14:paraId="0DC4C7F1" w14:textId="3433848B" w:rsidR="00CB4CA6" w:rsidRDefault="00CB4CA6" w:rsidP="0023322A">
            <w:pPr>
              <w:tabs>
                <w:tab w:val="left" w:pos="708"/>
              </w:tabs>
            </w:pPr>
            <w:r>
              <w:t xml:space="preserve">Snøgg BK </w:t>
            </w:r>
          </w:p>
          <w:p w14:paraId="74C94048" w14:textId="6D38B367" w:rsidR="00CB4CA6" w:rsidRDefault="00CB4CA6" w:rsidP="0023322A">
            <w:pPr>
              <w:tabs>
                <w:tab w:val="left" w:pos="708"/>
              </w:tabs>
            </w:pPr>
            <w:r>
              <w:t xml:space="preserve">Lørenskog BK </w:t>
            </w:r>
          </w:p>
          <w:p w14:paraId="33477293" w14:textId="08AE3FC2" w:rsidR="003D002F" w:rsidRDefault="003D002F" w:rsidP="0023322A">
            <w:pPr>
              <w:tabs>
                <w:tab w:val="left" w:pos="708"/>
              </w:tabs>
            </w:pPr>
            <w:r>
              <w:t>Bodø BK</w:t>
            </w:r>
          </w:p>
          <w:p w14:paraId="38A0897A" w14:textId="6D743C10" w:rsidR="00CB4CA6" w:rsidRDefault="00CB4CA6" w:rsidP="0023322A">
            <w:pPr>
              <w:tabs>
                <w:tab w:val="left" w:pos="708"/>
              </w:tabs>
            </w:pPr>
            <w:r>
              <w:t xml:space="preserve">Stavanger BK </w:t>
            </w:r>
          </w:p>
          <w:p w14:paraId="74A385F7" w14:textId="77777777" w:rsidR="002A278A" w:rsidRDefault="002A278A" w:rsidP="0023322A">
            <w:pPr>
              <w:tabs>
                <w:tab w:val="left" w:pos="708"/>
              </w:tabs>
            </w:pPr>
            <w:r>
              <w:t>Sp09</w:t>
            </w:r>
          </w:p>
          <w:p w14:paraId="23461FE8" w14:textId="4F1FD286" w:rsidR="00D64724" w:rsidRDefault="00D64724" w:rsidP="0023322A">
            <w:pPr>
              <w:tabs>
                <w:tab w:val="left" w:pos="708"/>
              </w:tabs>
            </w:pPr>
            <w:r>
              <w:t>Bodø BK</w:t>
            </w:r>
          </w:p>
          <w:p w14:paraId="12DC40D7" w14:textId="1935B579" w:rsidR="003D002F" w:rsidRDefault="003D002F" w:rsidP="0023322A">
            <w:pPr>
              <w:tabs>
                <w:tab w:val="left" w:pos="708"/>
              </w:tabs>
            </w:pPr>
            <w:r>
              <w:t>IL Braatt</w:t>
            </w:r>
          </w:p>
          <w:p w14:paraId="501ABD0F" w14:textId="43A1E7C8" w:rsidR="00FA440D" w:rsidRDefault="00FA440D" w:rsidP="0023322A">
            <w:pPr>
              <w:tabs>
                <w:tab w:val="left" w:pos="708"/>
              </w:tabs>
            </w:pPr>
            <w:r>
              <w:t>Snøgg BK</w:t>
            </w:r>
          </w:p>
          <w:p w14:paraId="6A5E9D53" w14:textId="4AC664C0" w:rsidR="00E01614" w:rsidRDefault="00E01614" w:rsidP="00D13A61">
            <w:pPr>
              <w:tabs>
                <w:tab w:val="left" w:pos="708"/>
              </w:tabs>
            </w:pPr>
          </w:p>
          <w:p w14:paraId="3813ED4C" w14:textId="6AE00ED6" w:rsidR="00E01614" w:rsidRDefault="00BF0E9A" w:rsidP="00D13A61">
            <w:pPr>
              <w:tabs>
                <w:tab w:val="left" w:pos="708"/>
              </w:tabs>
            </w:pPr>
            <w:r>
              <w:t>BK Atlas Fredrikstad</w:t>
            </w:r>
          </w:p>
          <w:p w14:paraId="005F91A1" w14:textId="745E2FAF" w:rsidR="00102579" w:rsidRDefault="00102579" w:rsidP="00D13A61">
            <w:pPr>
              <w:tabs>
                <w:tab w:val="left" w:pos="708"/>
              </w:tabs>
            </w:pPr>
            <w:r>
              <w:t xml:space="preserve">National IL </w:t>
            </w:r>
          </w:p>
          <w:p w14:paraId="5C5849DA" w14:textId="2130C187" w:rsidR="00BF0E9A" w:rsidRDefault="00BF0E9A" w:rsidP="00D13A61">
            <w:pPr>
              <w:tabs>
                <w:tab w:val="left" w:pos="708"/>
              </w:tabs>
            </w:pPr>
            <w:r>
              <w:t>Snøgg BK</w:t>
            </w:r>
          </w:p>
          <w:p w14:paraId="6B14FB78" w14:textId="77777777" w:rsidR="00465037" w:rsidRDefault="00102579" w:rsidP="00D13A61">
            <w:pPr>
              <w:tabs>
                <w:tab w:val="left" w:pos="708"/>
              </w:tabs>
            </w:pPr>
            <w:r>
              <w:t>Skedsmo BK</w:t>
            </w:r>
          </w:p>
          <w:p w14:paraId="2EF2C1D1" w14:textId="628ADF18" w:rsidR="00102579" w:rsidRDefault="00465037" w:rsidP="00D13A61">
            <w:pPr>
              <w:tabs>
                <w:tab w:val="left" w:pos="708"/>
              </w:tabs>
            </w:pPr>
            <w:r>
              <w:lastRenderedPageBreak/>
              <w:t>Skedsmo BK</w:t>
            </w:r>
            <w:r w:rsidR="00102579">
              <w:t xml:space="preserve"> </w:t>
            </w:r>
          </w:p>
          <w:p w14:paraId="049D7AA8" w14:textId="514254A2" w:rsidR="00F90FBB" w:rsidRDefault="00F90FBB" w:rsidP="00D13A61">
            <w:pPr>
              <w:tabs>
                <w:tab w:val="left" w:pos="708"/>
              </w:tabs>
            </w:pPr>
            <w:r>
              <w:t xml:space="preserve">Oslo BK </w:t>
            </w:r>
          </w:p>
          <w:p w14:paraId="44345D37" w14:textId="32716261" w:rsidR="002A278A" w:rsidRDefault="002A278A" w:rsidP="00D13A61">
            <w:pPr>
              <w:tabs>
                <w:tab w:val="left" w:pos="708"/>
              </w:tabs>
            </w:pPr>
            <w:r>
              <w:t>IL Braatt</w:t>
            </w:r>
          </w:p>
          <w:p w14:paraId="54FA9747" w14:textId="635D59E8" w:rsidR="00102579" w:rsidRPr="00127D46" w:rsidRDefault="00102579" w:rsidP="00465037">
            <w:pPr>
              <w:tabs>
                <w:tab w:val="left" w:pos="708"/>
              </w:tabs>
            </w:pPr>
            <w:r>
              <w:t xml:space="preserve">Vardø </w:t>
            </w:r>
            <w:r w:rsidR="00465037">
              <w:t>A</w:t>
            </w:r>
            <w:r>
              <w:t xml:space="preserve">K </w:t>
            </w:r>
          </w:p>
        </w:tc>
      </w:tr>
      <w:tr w:rsidR="00B95975" w14:paraId="715AF5D2" w14:textId="77777777" w:rsidTr="00CE606D">
        <w:trPr>
          <w:trHeight w:val="669"/>
        </w:trPr>
        <w:tc>
          <w:tcPr>
            <w:tcW w:w="1843" w:type="dxa"/>
          </w:tcPr>
          <w:p w14:paraId="55F5084D" w14:textId="77777777" w:rsidR="00B95975" w:rsidRPr="00B95975" w:rsidRDefault="00B95975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Trenere, Ledere:</w:t>
            </w:r>
          </w:p>
        </w:tc>
        <w:tc>
          <w:tcPr>
            <w:tcW w:w="8534" w:type="dxa"/>
            <w:gridSpan w:val="2"/>
          </w:tcPr>
          <w:p w14:paraId="344C6211" w14:textId="592B8BA3" w:rsidR="006868F8" w:rsidRDefault="0004304A" w:rsidP="00F90FBB">
            <w:pPr>
              <w:tabs>
                <w:tab w:val="left" w:pos="708"/>
              </w:tabs>
            </w:pPr>
            <w:r>
              <w:t xml:space="preserve">Gudrun Høie </w:t>
            </w:r>
            <w:r w:rsidR="001C7322">
              <w:t xml:space="preserve">ev + en trener. Ikke bestemt hvem. </w:t>
            </w:r>
          </w:p>
        </w:tc>
      </w:tr>
      <w:tr w:rsidR="002A39FA" w14:paraId="023B5791" w14:textId="77777777" w:rsidTr="00CE606D">
        <w:trPr>
          <w:trHeight w:val="641"/>
        </w:trPr>
        <w:tc>
          <w:tcPr>
            <w:tcW w:w="1843" w:type="dxa"/>
          </w:tcPr>
          <w:p w14:paraId="49957CB7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Div, info:</w:t>
            </w:r>
          </w:p>
        </w:tc>
        <w:tc>
          <w:tcPr>
            <w:tcW w:w="8534" w:type="dxa"/>
            <w:gridSpan w:val="2"/>
          </w:tcPr>
          <w:p w14:paraId="42435A7D" w14:textId="77777777" w:rsidR="00E54E4B" w:rsidRDefault="00DE61E6" w:rsidP="00DE61E6">
            <w:pPr>
              <w:rPr>
                <w:b/>
              </w:rPr>
            </w:pPr>
            <w:r>
              <w:rPr>
                <w:b/>
              </w:rPr>
              <w:t>For U20 WW blir dette tid for å gå igjennom EM-kampene, trene på teknikker, litt avslapping med sol, strand og likevel god brytetrening</w:t>
            </w:r>
            <w:r w:rsidR="002619F2">
              <w:rPr>
                <w:b/>
              </w:rPr>
              <w:t xml:space="preserve"> som forberedelse til U20 VM</w:t>
            </w:r>
            <w:r>
              <w:rPr>
                <w:b/>
              </w:rPr>
              <w:t xml:space="preserve">. Uttak for U20 VM vil komme den uken. </w:t>
            </w:r>
          </w:p>
          <w:p w14:paraId="17BE7FD9" w14:textId="22E15371" w:rsidR="002619F2" w:rsidRPr="009D38C7" w:rsidRDefault="002619F2" w:rsidP="00DE61E6">
            <w:pPr>
              <w:rPr>
                <w:b/>
              </w:rPr>
            </w:pPr>
            <w:r>
              <w:rPr>
                <w:b/>
              </w:rPr>
              <w:t xml:space="preserve">For U17 WW vil dette være forberedelse til U17 WW VM  som går i slutten av juli i Roma, ITA og for de som ikke får plass på VM-laget god trening med mulighet for å bli en bedre bryter under en flott uke i Italia. </w:t>
            </w:r>
          </w:p>
        </w:tc>
      </w:tr>
      <w:tr w:rsidR="002A39FA" w14:paraId="3E876C41" w14:textId="77777777" w:rsidTr="00CE606D">
        <w:tc>
          <w:tcPr>
            <w:tcW w:w="1843" w:type="dxa"/>
          </w:tcPr>
          <w:p w14:paraId="399AFDD7" w14:textId="77777777" w:rsidR="002A39FA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Oppmøte:</w:t>
            </w:r>
          </w:p>
          <w:p w14:paraId="0A08E260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Ankomst:</w:t>
            </w:r>
          </w:p>
        </w:tc>
        <w:tc>
          <w:tcPr>
            <w:tcW w:w="8534" w:type="dxa"/>
            <w:gridSpan w:val="2"/>
          </w:tcPr>
          <w:p w14:paraId="05EF0B0C" w14:textId="4885C9F5" w:rsidR="00BA67ED" w:rsidRDefault="00BA67ED" w:rsidP="0004304A">
            <w:pPr>
              <w:tabs>
                <w:tab w:val="left" w:pos="708"/>
              </w:tabs>
            </w:pPr>
          </w:p>
        </w:tc>
      </w:tr>
      <w:tr w:rsidR="002A39FA" w14:paraId="1AED31D9" w14:textId="77777777" w:rsidTr="00CE606D">
        <w:tc>
          <w:tcPr>
            <w:tcW w:w="1843" w:type="dxa"/>
          </w:tcPr>
          <w:p w14:paraId="6C50C97C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Annet:</w:t>
            </w:r>
          </w:p>
        </w:tc>
        <w:tc>
          <w:tcPr>
            <w:tcW w:w="8534" w:type="dxa"/>
            <w:gridSpan w:val="2"/>
          </w:tcPr>
          <w:p w14:paraId="724E8C03" w14:textId="58C18D32" w:rsidR="006C6729" w:rsidRDefault="00BA67ED" w:rsidP="002A39FA">
            <w:pPr>
              <w:tabs>
                <w:tab w:val="left" w:pos="70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Vi ønsker lykke til på</w:t>
            </w:r>
            <w:r w:rsidR="003843B9">
              <w:rPr>
                <w:color w:val="000000" w:themeColor="text1"/>
              </w:rPr>
              <w:t xml:space="preserve"> </w:t>
            </w:r>
            <w:r w:rsidR="000458B8">
              <w:rPr>
                <w:color w:val="000000" w:themeColor="text1"/>
              </w:rPr>
              <w:t>s</w:t>
            </w:r>
            <w:r w:rsidR="002619F2">
              <w:rPr>
                <w:color w:val="000000" w:themeColor="text1"/>
              </w:rPr>
              <w:t xml:space="preserve">amlingen. </w:t>
            </w:r>
            <w:r w:rsidR="0096652F">
              <w:rPr>
                <w:color w:val="000000" w:themeColor="text1"/>
              </w:rPr>
              <w:t xml:space="preserve"> </w:t>
            </w:r>
          </w:p>
          <w:p w14:paraId="4A5E3392" w14:textId="77777777" w:rsidR="00C3031F" w:rsidRPr="00B72387" w:rsidRDefault="00C3031F" w:rsidP="00BA67ED">
            <w:pPr>
              <w:tabs>
                <w:tab w:val="left" w:pos="708"/>
              </w:tabs>
              <w:rPr>
                <w:color w:val="FF0000"/>
              </w:rPr>
            </w:pPr>
          </w:p>
        </w:tc>
      </w:tr>
    </w:tbl>
    <w:p w14:paraId="189E0217" w14:textId="77777777" w:rsidR="00B95975" w:rsidRDefault="00B95975" w:rsidP="00C013DF">
      <w:pPr>
        <w:tabs>
          <w:tab w:val="left" w:pos="708"/>
        </w:tabs>
        <w:rPr>
          <w:sz w:val="22"/>
        </w:rPr>
      </w:pPr>
    </w:p>
    <w:tbl>
      <w:tblPr>
        <w:tblStyle w:val="Tabellrutenett"/>
        <w:tblW w:w="10442" w:type="dxa"/>
        <w:tblInd w:w="-601" w:type="dxa"/>
        <w:tblLook w:val="04A0" w:firstRow="1" w:lastRow="0" w:firstColumn="1" w:lastColumn="0" w:noHBand="0" w:noVBand="1"/>
      </w:tblPr>
      <w:tblGrid>
        <w:gridCol w:w="1196"/>
        <w:gridCol w:w="3040"/>
        <w:gridCol w:w="2115"/>
        <w:gridCol w:w="4091"/>
      </w:tblGrid>
      <w:tr w:rsidR="00E05E1B" w14:paraId="36C97261" w14:textId="77777777" w:rsidTr="00091548">
        <w:trPr>
          <w:trHeight w:val="196"/>
        </w:trPr>
        <w:tc>
          <w:tcPr>
            <w:tcW w:w="1190" w:type="dxa"/>
          </w:tcPr>
          <w:p w14:paraId="00C2DEF0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Kontakt:</w:t>
            </w:r>
          </w:p>
        </w:tc>
        <w:tc>
          <w:tcPr>
            <w:tcW w:w="3043" w:type="dxa"/>
          </w:tcPr>
          <w:p w14:paraId="4EEF419A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Navn</w:t>
            </w:r>
          </w:p>
        </w:tc>
        <w:tc>
          <w:tcPr>
            <w:tcW w:w="2116" w:type="dxa"/>
          </w:tcPr>
          <w:p w14:paraId="4BB4956D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Telefon:</w:t>
            </w:r>
          </w:p>
        </w:tc>
        <w:tc>
          <w:tcPr>
            <w:tcW w:w="4093" w:type="dxa"/>
          </w:tcPr>
          <w:p w14:paraId="69D54BCA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Mail:</w:t>
            </w:r>
          </w:p>
        </w:tc>
      </w:tr>
      <w:tr w:rsidR="00E05E1B" w14:paraId="5B7791DE" w14:textId="77777777" w:rsidTr="00CE606D">
        <w:trPr>
          <w:trHeight w:val="90"/>
        </w:trPr>
        <w:tc>
          <w:tcPr>
            <w:tcW w:w="1190" w:type="dxa"/>
          </w:tcPr>
          <w:p w14:paraId="6935BF97" w14:textId="77777777" w:rsidR="00E05E1B" w:rsidRDefault="00E05E1B" w:rsidP="00C013DF">
            <w:pPr>
              <w:tabs>
                <w:tab w:val="left" w:pos="708"/>
              </w:tabs>
            </w:pPr>
          </w:p>
        </w:tc>
        <w:tc>
          <w:tcPr>
            <w:tcW w:w="3043" w:type="dxa"/>
          </w:tcPr>
          <w:p w14:paraId="05E3E143" w14:textId="77777777" w:rsidR="0013164D" w:rsidRDefault="006B3C1C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drun Hø</w:t>
            </w:r>
            <w:r w:rsidR="0013164D">
              <w:rPr>
                <w:sz w:val="28"/>
                <w:szCs w:val="28"/>
              </w:rPr>
              <w:t>ie</w:t>
            </w:r>
          </w:p>
          <w:p w14:paraId="1245787F" w14:textId="77777777" w:rsidR="00091548" w:rsidRPr="002D4D17" w:rsidRDefault="00091548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14:paraId="5676755C" w14:textId="77777777"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976 52 459</w:t>
            </w:r>
          </w:p>
        </w:tc>
        <w:tc>
          <w:tcPr>
            <w:tcW w:w="4093" w:type="dxa"/>
          </w:tcPr>
          <w:p w14:paraId="0C9D95E4" w14:textId="77777777" w:rsidR="0013164D" w:rsidRDefault="00872278" w:rsidP="00093E96">
            <w:pPr>
              <w:tabs>
                <w:tab w:val="left" w:pos="708"/>
              </w:tabs>
              <w:rPr>
                <w:sz w:val="28"/>
              </w:rPr>
            </w:pPr>
            <w:hyperlink r:id="rId11" w:history="1">
              <w:r w:rsidR="0013164D" w:rsidRPr="007836F7">
                <w:rPr>
                  <w:rStyle w:val="Hyperkobling"/>
                  <w:sz w:val="28"/>
                </w:rPr>
                <w:t>gudrunah@gmail.com</w:t>
              </w:r>
            </w:hyperlink>
          </w:p>
          <w:p w14:paraId="148C0A65" w14:textId="77777777"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</w:p>
        </w:tc>
      </w:tr>
    </w:tbl>
    <w:p w14:paraId="1523CEF0" w14:textId="77777777" w:rsidR="00E05E1B" w:rsidRPr="00B95975" w:rsidRDefault="00E05E1B" w:rsidP="00A806F9">
      <w:pPr>
        <w:tabs>
          <w:tab w:val="left" w:pos="708"/>
        </w:tabs>
        <w:rPr>
          <w:sz w:val="22"/>
        </w:rPr>
      </w:pPr>
    </w:p>
    <w:sectPr w:rsidR="00E05E1B" w:rsidRPr="00B95975" w:rsidSect="008B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2816" w14:textId="77777777" w:rsidR="00CB4EEB" w:rsidRDefault="00CB4EEB" w:rsidP="002F084E">
      <w:r>
        <w:separator/>
      </w:r>
    </w:p>
  </w:endnote>
  <w:endnote w:type="continuationSeparator" w:id="0">
    <w:p w14:paraId="669CFEB7" w14:textId="77777777" w:rsidR="00CB4EEB" w:rsidRDefault="00CB4EEB" w:rsidP="002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B2A9" w14:textId="77777777" w:rsidR="00CB4EEB" w:rsidRDefault="00CB4EEB" w:rsidP="002F084E">
      <w:r>
        <w:separator/>
      </w:r>
    </w:p>
  </w:footnote>
  <w:footnote w:type="continuationSeparator" w:id="0">
    <w:p w14:paraId="3434C52B" w14:textId="77777777" w:rsidR="00CB4EEB" w:rsidRDefault="00CB4EEB" w:rsidP="002F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CF"/>
    <w:rsid w:val="0000681C"/>
    <w:rsid w:val="000350BC"/>
    <w:rsid w:val="000407D4"/>
    <w:rsid w:val="0004304A"/>
    <w:rsid w:val="000458B8"/>
    <w:rsid w:val="000606CD"/>
    <w:rsid w:val="000825CF"/>
    <w:rsid w:val="00091548"/>
    <w:rsid w:val="00093E96"/>
    <w:rsid w:val="00097456"/>
    <w:rsid w:val="000B7141"/>
    <w:rsid w:val="000C5FEC"/>
    <w:rsid w:val="000C6483"/>
    <w:rsid w:val="000D1A05"/>
    <w:rsid w:val="000E4090"/>
    <w:rsid w:val="00102579"/>
    <w:rsid w:val="00127D46"/>
    <w:rsid w:val="0013164D"/>
    <w:rsid w:val="00146952"/>
    <w:rsid w:val="0015325A"/>
    <w:rsid w:val="001A61B6"/>
    <w:rsid w:val="001B1AFC"/>
    <w:rsid w:val="001B1BF5"/>
    <w:rsid w:val="001C70E2"/>
    <w:rsid w:val="001C7322"/>
    <w:rsid w:val="001E4070"/>
    <w:rsid w:val="001F091E"/>
    <w:rsid w:val="001F0A7F"/>
    <w:rsid w:val="00204BFE"/>
    <w:rsid w:val="00221D0A"/>
    <w:rsid w:val="00230B50"/>
    <w:rsid w:val="00231E33"/>
    <w:rsid w:val="0023322A"/>
    <w:rsid w:val="00234BBD"/>
    <w:rsid w:val="00252DE4"/>
    <w:rsid w:val="002619F2"/>
    <w:rsid w:val="00277A61"/>
    <w:rsid w:val="00285AFB"/>
    <w:rsid w:val="00286359"/>
    <w:rsid w:val="002A278A"/>
    <w:rsid w:val="002A39FA"/>
    <w:rsid w:val="002A3D02"/>
    <w:rsid w:val="002A4411"/>
    <w:rsid w:val="002B16FC"/>
    <w:rsid w:val="002D4D17"/>
    <w:rsid w:val="002D6AF7"/>
    <w:rsid w:val="002F084E"/>
    <w:rsid w:val="002F3EFB"/>
    <w:rsid w:val="00303790"/>
    <w:rsid w:val="003351A0"/>
    <w:rsid w:val="003843B9"/>
    <w:rsid w:val="00396F98"/>
    <w:rsid w:val="003A12DD"/>
    <w:rsid w:val="003B77BA"/>
    <w:rsid w:val="003C22F3"/>
    <w:rsid w:val="003C5EC7"/>
    <w:rsid w:val="003D002F"/>
    <w:rsid w:val="003D53FB"/>
    <w:rsid w:val="003F36E9"/>
    <w:rsid w:val="003F661C"/>
    <w:rsid w:val="0041268D"/>
    <w:rsid w:val="004161F2"/>
    <w:rsid w:val="00424361"/>
    <w:rsid w:val="004253EC"/>
    <w:rsid w:val="00432809"/>
    <w:rsid w:val="00436840"/>
    <w:rsid w:val="00462D08"/>
    <w:rsid w:val="00465037"/>
    <w:rsid w:val="004651C4"/>
    <w:rsid w:val="00487C08"/>
    <w:rsid w:val="004D7CF8"/>
    <w:rsid w:val="004F4548"/>
    <w:rsid w:val="00515521"/>
    <w:rsid w:val="00530A94"/>
    <w:rsid w:val="00536334"/>
    <w:rsid w:val="0054305B"/>
    <w:rsid w:val="005462A9"/>
    <w:rsid w:val="00552E4B"/>
    <w:rsid w:val="0058034A"/>
    <w:rsid w:val="00586EB5"/>
    <w:rsid w:val="005B30FC"/>
    <w:rsid w:val="005C5F58"/>
    <w:rsid w:val="005F0C6C"/>
    <w:rsid w:val="005F53AF"/>
    <w:rsid w:val="006216F0"/>
    <w:rsid w:val="00665A5C"/>
    <w:rsid w:val="00665F30"/>
    <w:rsid w:val="006868F8"/>
    <w:rsid w:val="00686D86"/>
    <w:rsid w:val="00696018"/>
    <w:rsid w:val="006B2321"/>
    <w:rsid w:val="006B3C1C"/>
    <w:rsid w:val="006C07C3"/>
    <w:rsid w:val="006C6729"/>
    <w:rsid w:val="006E5785"/>
    <w:rsid w:val="0071322A"/>
    <w:rsid w:val="0071343C"/>
    <w:rsid w:val="0071506F"/>
    <w:rsid w:val="00715260"/>
    <w:rsid w:val="00731948"/>
    <w:rsid w:val="00735C9E"/>
    <w:rsid w:val="0074431B"/>
    <w:rsid w:val="00780187"/>
    <w:rsid w:val="007944D2"/>
    <w:rsid w:val="0079521F"/>
    <w:rsid w:val="008275C5"/>
    <w:rsid w:val="00872530"/>
    <w:rsid w:val="00875F50"/>
    <w:rsid w:val="0089491A"/>
    <w:rsid w:val="008A5B14"/>
    <w:rsid w:val="008B2CE0"/>
    <w:rsid w:val="008B59FA"/>
    <w:rsid w:val="008C08A2"/>
    <w:rsid w:val="008D7132"/>
    <w:rsid w:val="008E5A08"/>
    <w:rsid w:val="008E7CBD"/>
    <w:rsid w:val="009079A7"/>
    <w:rsid w:val="00916E27"/>
    <w:rsid w:val="00924B52"/>
    <w:rsid w:val="009255B2"/>
    <w:rsid w:val="00927DF0"/>
    <w:rsid w:val="00941541"/>
    <w:rsid w:val="009449AE"/>
    <w:rsid w:val="00944E5D"/>
    <w:rsid w:val="0096652F"/>
    <w:rsid w:val="0098192C"/>
    <w:rsid w:val="00983F01"/>
    <w:rsid w:val="00983F43"/>
    <w:rsid w:val="00993198"/>
    <w:rsid w:val="00994E5D"/>
    <w:rsid w:val="009C1657"/>
    <w:rsid w:val="009C648D"/>
    <w:rsid w:val="009D1F5F"/>
    <w:rsid w:val="009D38C7"/>
    <w:rsid w:val="009E3392"/>
    <w:rsid w:val="009F41AD"/>
    <w:rsid w:val="00A028B1"/>
    <w:rsid w:val="00A11F0E"/>
    <w:rsid w:val="00A6424D"/>
    <w:rsid w:val="00A806F9"/>
    <w:rsid w:val="00A81A4D"/>
    <w:rsid w:val="00A81C0A"/>
    <w:rsid w:val="00AC05FD"/>
    <w:rsid w:val="00AE6869"/>
    <w:rsid w:val="00AF1330"/>
    <w:rsid w:val="00AF6919"/>
    <w:rsid w:val="00AF6DB7"/>
    <w:rsid w:val="00B30C0D"/>
    <w:rsid w:val="00B33F83"/>
    <w:rsid w:val="00B3715F"/>
    <w:rsid w:val="00B40D8B"/>
    <w:rsid w:val="00B42871"/>
    <w:rsid w:val="00B471F4"/>
    <w:rsid w:val="00B52640"/>
    <w:rsid w:val="00B56B8A"/>
    <w:rsid w:val="00B57185"/>
    <w:rsid w:val="00B6574D"/>
    <w:rsid w:val="00B72387"/>
    <w:rsid w:val="00B95975"/>
    <w:rsid w:val="00BA67ED"/>
    <w:rsid w:val="00BB2D2C"/>
    <w:rsid w:val="00BC2BC8"/>
    <w:rsid w:val="00BC354C"/>
    <w:rsid w:val="00BD509D"/>
    <w:rsid w:val="00BF0E9A"/>
    <w:rsid w:val="00BF2669"/>
    <w:rsid w:val="00C013DF"/>
    <w:rsid w:val="00C04195"/>
    <w:rsid w:val="00C156BB"/>
    <w:rsid w:val="00C3031F"/>
    <w:rsid w:val="00C411EA"/>
    <w:rsid w:val="00C55497"/>
    <w:rsid w:val="00C95CC4"/>
    <w:rsid w:val="00CA72FA"/>
    <w:rsid w:val="00CB4CA6"/>
    <w:rsid w:val="00CB4EEB"/>
    <w:rsid w:val="00CC2789"/>
    <w:rsid w:val="00CE606D"/>
    <w:rsid w:val="00CE7E33"/>
    <w:rsid w:val="00D01B4F"/>
    <w:rsid w:val="00D13A61"/>
    <w:rsid w:val="00D27231"/>
    <w:rsid w:val="00D35576"/>
    <w:rsid w:val="00D52FAD"/>
    <w:rsid w:val="00D579E6"/>
    <w:rsid w:val="00D64724"/>
    <w:rsid w:val="00D777DE"/>
    <w:rsid w:val="00DB1349"/>
    <w:rsid w:val="00DE61E6"/>
    <w:rsid w:val="00E01614"/>
    <w:rsid w:val="00E05E1B"/>
    <w:rsid w:val="00E21031"/>
    <w:rsid w:val="00E23249"/>
    <w:rsid w:val="00E24F37"/>
    <w:rsid w:val="00E34989"/>
    <w:rsid w:val="00E41361"/>
    <w:rsid w:val="00E54E4B"/>
    <w:rsid w:val="00EA305F"/>
    <w:rsid w:val="00EB2B90"/>
    <w:rsid w:val="00EB6599"/>
    <w:rsid w:val="00EE2602"/>
    <w:rsid w:val="00EF73CF"/>
    <w:rsid w:val="00F00C83"/>
    <w:rsid w:val="00F20D7E"/>
    <w:rsid w:val="00F31C26"/>
    <w:rsid w:val="00F5677B"/>
    <w:rsid w:val="00F71A92"/>
    <w:rsid w:val="00F807D3"/>
    <w:rsid w:val="00F90FBB"/>
    <w:rsid w:val="00F92190"/>
    <w:rsid w:val="00FA440D"/>
    <w:rsid w:val="00FA6E3D"/>
    <w:rsid w:val="00FE35B2"/>
    <w:rsid w:val="00FF63AE"/>
    <w:rsid w:val="00FF7353"/>
    <w:rsid w:val="47F0C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2FE4"/>
  <w15:docId w15:val="{AC97C524-3E39-45DA-9021-9DE4A44A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CF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F73CF"/>
    <w:rPr>
      <w:color w:val="0000FF"/>
      <w:u w:val="single"/>
    </w:rPr>
  </w:style>
  <w:style w:type="paragraph" w:styleId="Ingenmellomrom">
    <w:name w:val="No Spacing"/>
    <w:basedOn w:val="Normal"/>
    <w:uiPriority w:val="1"/>
    <w:qFormat/>
    <w:rsid w:val="00EF73CF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F73C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3CF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E2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1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drunah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092C8F136C14F973BB9A94789F926" ma:contentTypeVersion="1" ma:contentTypeDescription="Opprett et nytt dokument." ma:contentTypeScope="" ma:versionID="a316d17571b72619a8dc1bcf0195b7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e01bc1c7df080c66eb91faeaf7b7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6DF-2802-4F25-AA99-2F52BC953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8C038-DC6D-4327-8EEB-A1903C3A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EF3B1F-9857-4F3C-8B40-35EAA1B68C1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B0965D-E293-41C5-8108-6C45A8F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Gudrun Anette Høie</cp:lastModifiedBy>
  <cp:revision>2</cp:revision>
  <dcterms:created xsi:type="dcterms:W3CDTF">2022-03-31T13:33:00Z</dcterms:created>
  <dcterms:modified xsi:type="dcterms:W3CDTF">2022-03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92C8F136C14F973BB9A94789F926</vt:lpwstr>
  </property>
</Properties>
</file>